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温磬江湖情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温磬江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38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温磬江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